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1129026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ACE" w14:textId="77777777" w:rsidR="00050C65" w:rsidRDefault="00050C65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0D0A7FF7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oard of Directors Meeting Agenda</w:t>
      </w:r>
    </w:p>
    <w:p w14:paraId="772C4761" w14:textId="33CEDA33" w:rsidR="003A2BE6" w:rsidRDefault="00232CBF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uly 17, 2023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7D5A4C80" w14:textId="77777777" w:rsidR="00685F66" w:rsidRDefault="00685F66" w:rsidP="00685F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arah McVay, Vice President-Research and   </w:t>
            </w:r>
          </w:p>
          <w:p w14:paraId="0C35C563" w14:textId="77777777" w:rsidR="00685F66" w:rsidRDefault="00685F66" w:rsidP="00685F6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Publications </w:t>
            </w:r>
          </w:p>
          <w:p w14:paraId="1DB46D23" w14:textId="275CCF31" w:rsidR="00166519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  <w:r>
              <w:rPr>
                <w:sz w:val="21"/>
                <w:szCs w:val="21"/>
              </w:rPr>
              <w:t xml:space="preserve"> and Inclusion</w:t>
            </w:r>
          </w:p>
          <w:p w14:paraId="64594EE7" w14:textId="3818FCF5" w:rsidR="00D53DAC" w:rsidRPr="00B837C4" w:rsidRDefault="00D53DA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orgio Gotti, Director</w:t>
            </w:r>
            <w:r w:rsidR="00942E4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Focusing on International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4A1822F2" w14:textId="753C206E" w:rsidR="003120C2" w:rsidRDefault="003120C2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3120C2">
              <w:rPr>
                <w:sz w:val="21"/>
                <w:szCs w:val="21"/>
              </w:rPr>
              <w:t>Ann Dzuranin, Director-Focusing on Membership</w:t>
            </w:r>
            <w:r w:rsidR="00C23C6B">
              <w:rPr>
                <w:sz w:val="21"/>
                <w:szCs w:val="21"/>
              </w:rPr>
              <w:t>,</w:t>
            </w:r>
          </w:p>
          <w:p w14:paraId="22518840" w14:textId="5E98CA90" w:rsidR="00C23C6B" w:rsidRDefault="00C23C6B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Rupert, Director-Focusing 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54F6A794" w14:textId="4FA81287" w:rsidR="00002774" w:rsidRDefault="00002774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, Council Chair-Elect</w:t>
            </w:r>
          </w:p>
          <w:p w14:paraId="67C5A1B7" w14:textId="77777777" w:rsidR="00723F5C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76772ED2" w14:textId="36027F8E" w:rsidR="00723F5C" w:rsidRDefault="00723F5C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, Vice President</w:t>
            </w:r>
            <w:r w:rsidR="00B97652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inance-Elect</w:t>
            </w:r>
          </w:p>
          <w:p w14:paraId="4489B6B7" w14:textId="23D9D2C2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530BD28" w14:textId="0968D901" w:rsidR="00B97652" w:rsidRDefault="00B97652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  <w:r w:rsidR="00D81FE1">
              <w:rPr>
                <w:rFonts w:ascii="Arial" w:hAnsi="Arial" w:cs="Arial"/>
                <w:sz w:val="21"/>
                <w:szCs w:val="21"/>
              </w:rPr>
              <w:t>, Director-Focusing on Membership</w:t>
            </w:r>
          </w:p>
          <w:p w14:paraId="3BA3ADA3" w14:textId="18E430CC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3A7170C9" w14:textId="74C3B48D" w:rsidR="00D27E07" w:rsidRPr="00C2640B" w:rsidRDefault="000547A8" w:rsidP="000547A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0094DB5" w14:textId="487C92D7" w:rsidR="00D208F9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59FA070E" w:rsidR="00D208F9" w:rsidRPr="00C2640B" w:rsidRDefault="00D9726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419862B3" w14:textId="77777777" w:rsidR="00135F9A" w:rsidRDefault="00135F9A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AB7EB77" w14:textId="1CCE43F0" w:rsidR="00050C65" w:rsidRDefault="00050C6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nday, July 17, 2023</w:t>
      </w:r>
    </w:p>
    <w:p w14:paraId="3092DBE4" w14:textId="77777777" w:rsidR="00050C65" w:rsidRPr="00135F9A" w:rsidRDefault="00050C65" w:rsidP="00050C65">
      <w:pPr>
        <w:jc w:val="center"/>
        <w:rPr>
          <w:rFonts w:ascii="Arial" w:hAnsi="Arial" w:cs="Arial"/>
          <w:b/>
          <w:sz w:val="21"/>
          <w:szCs w:val="21"/>
        </w:rPr>
      </w:pPr>
      <w:r w:rsidRPr="00135F9A">
        <w:rPr>
          <w:rFonts w:ascii="Arial" w:hAnsi="Arial" w:cs="Arial"/>
          <w:b/>
          <w:sz w:val="21"/>
          <w:szCs w:val="21"/>
        </w:rPr>
        <w:t>2:00 pm – 5:00 pm</w:t>
      </w:r>
    </w:p>
    <w:p w14:paraId="6DB28B99" w14:textId="26373FAF" w:rsidR="00EC4825" w:rsidRDefault="00EC482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4680"/>
        <w:gridCol w:w="2520"/>
        <w:gridCol w:w="2093"/>
      </w:tblGrid>
      <w:tr w:rsidR="00EC4825" w:rsidRPr="006C0A6C" w14:paraId="6842D020" w14:textId="77777777" w:rsidTr="001F4650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CC4CE55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="00177A3C"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 w:rsidR="00177A3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77A3C" w:rsidRPr="00C2640B">
              <w:rPr>
                <w:rFonts w:ascii="Arial" w:hAnsi="Arial" w:cs="Arial"/>
                <w:b/>
                <w:sz w:val="21"/>
                <w:szCs w:val="21"/>
              </w:rPr>
              <w:t>H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C4825" w:rsidRPr="006C0A6C" w14:paraId="702B52EB" w14:textId="77777777" w:rsidTr="001F4650">
        <w:trPr>
          <w:trHeight w:val="782"/>
        </w:trPr>
        <w:tc>
          <w:tcPr>
            <w:tcW w:w="2137" w:type="dxa"/>
          </w:tcPr>
          <w:p w14:paraId="4125AFE3" w14:textId="2E40C768" w:rsidR="00EC4825" w:rsidRDefault="00DA697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2:10 </w:t>
            </w:r>
            <w:r w:rsidR="00EC4825" w:rsidRPr="00786678">
              <w:rPr>
                <w:rFonts w:ascii="Arial" w:hAnsi="Arial" w:cs="Arial"/>
                <w:sz w:val="21"/>
                <w:szCs w:val="21"/>
              </w:rPr>
              <w:t xml:space="preserve">pm </w:t>
            </w:r>
          </w:p>
          <w:p w14:paraId="66374665" w14:textId="6B5BA94C" w:rsidR="00875F50" w:rsidRPr="00786678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680" w:type="dxa"/>
          </w:tcPr>
          <w:p w14:paraId="71948AAC" w14:textId="2197EA13" w:rsidR="00EC4825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6F06B391" w14:textId="2FB9184B" w:rsidR="00DF2E8A" w:rsidRPr="00DF2E8A" w:rsidRDefault="00DF2E8A" w:rsidP="00DF2E8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F2E8A"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0921A064" w14:textId="356A0BA2" w:rsidR="00DF2E8A" w:rsidRPr="00DF2E8A" w:rsidRDefault="00DF2E8A" w:rsidP="00DF2E8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DF2E8A">
              <w:rPr>
                <w:rFonts w:ascii="Arial" w:hAnsi="Arial" w:cs="Arial"/>
                <w:bCs/>
                <w:sz w:val="21"/>
                <w:szCs w:val="21"/>
              </w:rPr>
              <w:t>Approval of Minutes</w:t>
            </w:r>
          </w:p>
          <w:p w14:paraId="6A98DD98" w14:textId="77777777" w:rsidR="00EC4825" w:rsidRPr="00351A11" w:rsidRDefault="00EC4825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51A1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</w:tcPr>
          <w:p w14:paraId="009139AE" w14:textId="77777777" w:rsidR="001F2584" w:rsidRDefault="001F2584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B03354" w14:textId="669F190F" w:rsidR="00EC4825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eting Agenda</w:t>
            </w:r>
          </w:p>
          <w:p w14:paraId="057A0CD4" w14:textId="52D3AA35" w:rsidR="00DF2E8A" w:rsidRPr="00C2640B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June 8th minutes</w:t>
            </w:r>
          </w:p>
        </w:tc>
        <w:tc>
          <w:tcPr>
            <w:tcW w:w="2093" w:type="dxa"/>
          </w:tcPr>
          <w:p w14:paraId="364AD71D" w14:textId="2735FFBC" w:rsidR="00EC4825" w:rsidRPr="00C2640B" w:rsidRDefault="00556DE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EC4825" w:rsidRPr="006C0A6C" w14:paraId="15CB220E" w14:textId="77777777" w:rsidTr="001F4650">
        <w:trPr>
          <w:trHeight w:val="710"/>
        </w:trPr>
        <w:tc>
          <w:tcPr>
            <w:tcW w:w="2137" w:type="dxa"/>
          </w:tcPr>
          <w:p w14:paraId="1E7580BD" w14:textId="66236FBB" w:rsidR="00EC4825" w:rsidRDefault="00506A4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1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615C26">
              <w:rPr>
                <w:rFonts w:ascii="Arial" w:hAnsi="Arial" w:cs="Arial"/>
                <w:sz w:val="21"/>
                <w:szCs w:val="21"/>
              </w:rPr>
              <w:t>2:</w:t>
            </w:r>
            <w:r w:rsidR="006A1E6B">
              <w:rPr>
                <w:rFonts w:ascii="Arial" w:hAnsi="Arial" w:cs="Arial"/>
                <w:sz w:val="21"/>
                <w:szCs w:val="21"/>
              </w:rPr>
              <w:t>4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14A509D" w14:textId="77777777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506A4F">
              <w:rPr>
                <w:rFonts w:ascii="Arial" w:hAnsi="Arial" w:cs="Arial"/>
                <w:sz w:val="21"/>
                <w:szCs w:val="21"/>
              </w:rPr>
              <w:t>3</w:t>
            </w:r>
            <w:r w:rsidR="006A1E6B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902E19F" w14:textId="77777777" w:rsidR="00050C65" w:rsidRDefault="00050C65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18E3FA" w14:textId="7AF0AB7B" w:rsidR="00050C65" w:rsidRPr="00C2640B" w:rsidRDefault="00050C6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5A7ED7C" w14:textId="0151C092" w:rsidR="00EC4825" w:rsidRPr="00351A11" w:rsidRDefault="009771B2" w:rsidP="002C138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EO Report</w:t>
            </w:r>
          </w:p>
        </w:tc>
        <w:tc>
          <w:tcPr>
            <w:tcW w:w="2520" w:type="dxa"/>
          </w:tcPr>
          <w:p w14:paraId="664E5B60" w14:textId="48DA7DB6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7146DF4" w14:textId="309B3BD7" w:rsidR="007776B7" w:rsidRPr="00C2640B" w:rsidRDefault="002C1388" w:rsidP="005A56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C5689F" w:rsidRPr="006C0A6C" w14:paraId="7DBED2E6" w14:textId="77777777" w:rsidTr="001F4650">
        <w:trPr>
          <w:trHeight w:val="440"/>
        </w:trPr>
        <w:tc>
          <w:tcPr>
            <w:tcW w:w="2137" w:type="dxa"/>
          </w:tcPr>
          <w:p w14:paraId="42B26B12" w14:textId="398E9D50" w:rsidR="00C5689F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</w:t>
            </w:r>
            <w:r w:rsidR="006A1E6B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022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2D56">
              <w:rPr>
                <w:rFonts w:ascii="Arial" w:hAnsi="Arial" w:cs="Arial"/>
                <w:sz w:val="21"/>
                <w:szCs w:val="21"/>
              </w:rPr>
              <w:t>3:00</w:t>
            </w:r>
            <w:r w:rsidR="0059022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114E0AE" w14:textId="51AE24EB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6A1E6B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CC381EC" w14:textId="77777777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390DAC" w14:textId="154E54EA" w:rsidR="00050C65" w:rsidRDefault="00050C6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9CE3031" w14:textId="31344C99" w:rsidR="00C5689F" w:rsidRPr="00351A11" w:rsidRDefault="002C138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uncil Agenda Review</w:t>
            </w:r>
          </w:p>
        </w:tc>
        <w:tc>
          <w:tcPr>
            <w:tcW w:w="2520" w:type="dxa"/>
          </w:tcPr>
          <w:p w14:paraId="161B7DD4" w14:textId="77777777" w:rsidR="00C5689F" w:rsidRPr="00C2640B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7B6E012" w14:textId="2835B70A" w:rsidR="00C5689F" w:rsidRDefault="002C138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ndy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lder  Sidney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Askew</w:t>
            </w:r>
          </w:p>
        </w:tc>
      </w:tr>
      <w:tr w:rsidR="00EC4825" w:rsidRPr="006C0A6C" w14:paraId="1C7123B5" w14:textId="77777777" w:rsidTr="001F4650">
        <w:trPr>
          <w:trHeight w:val="710"/>
        </w:trPr>
        <w:tc>
          <w:tcPr>
            <w:tcW w:w="2137" w:type="dxa"/>
          </w:tcPr>
          <w:p w14:paraId="70B4CDF2" w14:textId="39B91331" w:rsidR="00EC4825" w:rsidRDefault="00B42D56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00</w:t>
            </w:r>
            <w:r w:rsidR="00287693">
              <w:rPr>
                <w:rFonts w:ascii="Arial" w:hAnsi="Arial" w:cs="Arial"/>
                <w:sz w:val="21"/>
                <w:szCs w:val="21"/>
              </w:rPr>
              <w:t xml:space="preserve"> – 3:</w:t>
            </w: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28769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AC568A8" w14:textId="77777777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B42D56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8BFE624" w14:textId="77777777" w:rsidR="00050C65" w:rsidRDefault="00050C65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E62298" w14:textId="1101754F" w:rsidR="00050C65" w:rsidRDefault="00050C6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3C9DAD7" w14:textId="2291F613" w:rsidR="00EC4825" w:rsidRPr="00351A11" w:rsidRDefault="001440EA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undation (v)</w:t>
            </w:r>
          </w:p>
        </w:tc>
        <w:tc>
          <w:tcPr>
            <w:tcW w:w="2520" w:type="dxa"/>
          </w:tcPr>
          <w:p w14:paraId="41DD37BB" w14:textId="77777777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72ED820" w14:textId="1B8F9D0E" w:rsidR="007776B7" w:rsidRDefault="001440E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7261255B" w14:textId="328C9BA4" w:rsidR="001440EA" w:rsidRDefault="001440E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14:paraId="5EAFE1AA" w14:textId="26FBA1AA" w:rsidR="00DA697C" w:rsidRDefault="00DA697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825" w:rsidRPr="006C0A6C" w14:paraId="791353CA" w14:textId="77777777" w:rsidTr="001F4650">
        <w:trPr>
          <w:trHeight w:val="710"/>
        </w:trPr>
        <w:tc>
          <w:tcPr>
            <w:tcW w:w="2137" w:type="dxa"/>
          </w:tcPr>
          <w:p w14:paraId="5F8D63EF" w14:textId="08EF7449" w:rsidR="00EC4825" w:rsidRDefault="00287693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0712A5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67B79">
              <w:rPr>
                <w:rFonts w:ascii="Arial" w:hAnsi="Arial" w:cs="Arial"/>
                <w:sz w:val="21"/>
                <w:szCs w:val="21"/>
              </w:rPr>
              <w:t>4:</w:t>
            </w:r>
            <w:r w:rsidR="000712A5">
              <w:rPr>
                <w:rFonts w:ascii="Arial" w:hAnsi="Arial" w:cs="Arial"/>
                <w:sz w:val="21"/>
                <w:szCs w:val="21"/>
              </w:rPr>
              <w:t>0</w:t>
            </w:r>
            <w:r w:rsidR="00767B79">
              <w:rPr>
                <w:rFonts w:ascii="Arial" w:hAnsi="Arial" w:cs="Arial"/>
                <w:sz w:val="21"/>
                <w:szCs w:val="21"/>
              </w:rPr>
              <w:t>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931D453" w14:textId="77777777" w:rsidR="002F7931" w:rsidRDefault="002F7931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712A5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1A25D89" w14:textId="77777777" w:rsidR="009D0B2A" w:rsidRDefault="009D0B2A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738E47" w14:textId="4E9E47ED" w:rsidR="009D0B2A" w:rsidRDefault="009D0B2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B26041F" w14:textId="62F5B519" w:rsidR="00EC4825" w:rsidRPr="00351A11" w:rsidRDefault="00506A4F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 Section Advisory Committee</w:t>
            </w:r>
          </w:p>
        </w:tc>
        <w:tc>
          <w:tcPr>
            <w:tcW w:w="2520" w:type="dxa"/>
          </w:tcPr>
          <w:p w14:paraId="5C78FA4B" w14:textId="41F9F0F8" w:rsidR="00EC4825" w:rsidRPr="00C2640B" w:rsidRDefault="000F32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 Section Advisory Committee Char</w:t>
            </w:r>
            <w:r w:rsidR="00CA1303">
              <w:rPr>
                <w:rFonts w:ascii="Arial" w:hAnsi="Arial" w:cs="Arial"/>
                <w:sz w:val="21"/>
                <w:szCs w:val="21"/>
              </w:rPr>
              <w:t>ge</w:t>
            </w:r>
          </w:p>
        </w:tc>
        <w:tc>
          <w:tcPr>
            <w:tcW w:w="2093" w:type="dxa"/>
          </w:tcPr>
          <w:p w14:paraId="3E8A29A0" w14:textId="77777777" w:rsidR="00506A4F" w:rsidRDefault="00506A4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2826F1B4" w14:textId="0624E2D5" w:rsidR="00506A4F" w:rsidRDefault="00506A4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</w:tc>
      </w:tr>
      <w:tr w:rsidR="00115C90" w:rsidRPr="006C0A6C" w14:paraId="6DB7B18C" w14:textId="77777777" w:rsidTr="001F4650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026CCD1D" w14:textId="1CF5B871" w:rsidR="00115C90" w:rsidRDefault="00115C9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:00 – 4:</w:t>
            </w:r>
            <w:r w:rsidR="001440EA">
              <w:rPr>
                <w:rFonts w:ascii="Arial" w:hAnsi="Arial" w:cs="Arial"/>
                <w:sz w:val="21"/>
                <w:szCs w:val="21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277A0A5" w14:textId="0EA8D5A8" w:rsidR="00115C90" w:rsidRDefault="00115C9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1440EA">
              <w:rPr>
                <w:rFonts w:ascii="Arial" w:hAnsi="Arial" w:cs="Arial"/>
                <w:sz w:val="21"/>
                <w:szCs w:val="21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38D3043" w14:textId="77777777" w:rsidR="00115C90" w:rsidRDefault="001F4650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overnance Topics</w:t>
            </w:r>
          </w:p>
          <w:p w14:paraId="52ACFCDC" w14:textId="77777777" w:rsidR="006C668B" w:rsidRDefault="006C668B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CF5CEA" w14:textId="77777777" w:rsidR="001F4650" w:rsidRPr="006C668B" w:rsidRDefault="001F4650" w:rsidP="006C668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C668B">
              <w:rPr>
                <w:rFonts w:ascii="Arial" w:hAnsi="Arial" w:cs="Arial"/>
                <w:bCs/>
                <w:sz w:val="21"/>
                <w:szCs w:val="21"/>
              </w:rPr>
              <w:t>Doctoral Consortium Discussion</w:t>
            </w:r>
          </w:p>
          <w:p w14:paraId="7E7B83C1" w14:textId="77777777" w:rsidR="001F4650" w:rsidRPr="006C668B" w:rsidRDefault="001F4650" w:rsidP="006C668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C668B">
              <w:rPr>
                <w:rFonts w:ascii="Arial" w:hAnsi="Arial" w:cs="Arial"/>
                <w:bCs/>
                <w:sz w:val="21"/>
                <w:szCs w:val="21"/>
              </w:rPr>
              <w:t>Acknowledge Receiving Committee Reports (v)</w:t>
            </w:r>
          </w:p>
          <w:p w14:paraId="1A0F4496" w14:textId="77777777" w:rsidR="006C668B" w:rsidRPr="006C668B" w:rsidRDefault="006C668B" w:rsidP="006C668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2860EA6" w14:textId="77777777" w:rsidR="006C668B" w:rsidRDefault="006C668B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udit Committee Report</w:t>
            </w:r>
          </w:p>
          <w:p w14:paraId="4DAD5468" w14:textId="4C6564A9" w:rsidR="001E77C1" w:rsidRDefault="0014498D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AA </w:t>
            </w:r>
            <w:r w:rsidR="001E77C1" w:rsidRPr="001E77C1">
              <w:rPr>
                <w:rFonts w:ascii="Arial" w:hAnsi="Arial" w:cs="Arial"/>
                <w:sz w:val="21"/>
                <w:szCs w:val="21"/>
              </w:rPr>
              <w:t>Education Committee</w:t>
            </w:r>
          </w:p>
          <w:p w14:paraId="3B186192" w14:textId="2F60C8CB" w:rsidR="00D52E67" w:rsidRPr="001E77C1" w:rsidRDefault="00D52E67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D52E67">
              <w:rPr>
                <w:rFonts w:ascii="Arial" w:hAnsi="Arial" w:cs="Arial"/>
                <w:sz w:val="21"/>
                <w:szCs w:val="21"/>
              </w:rPr>
              <w:t>Competitive Manuscript Award Screening &amp; Selection Committees</w:t>
            </w:r>
          </w:p>
          <w:p w14:paraId="0D8C0814" w14:textId="77777777" w:rsidR="001E77C1" w:rsidRDefault="001E77C1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1E77C1">
              <w:rPr>
                <w:rFonts w:ascii="Arial" w:hAnsi="Arial" w:cs="Arial"/>
                <w:i/>
                <w:iCs/>
                <w:sz w:val="21"/>
                <w:szCs w:val="21"/>
              </w:rPr>
              <w:t>Issues in Accounting Education</w:t>
            </w:r>
            <w:r w:rsidRPr="001E77C1"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</w:p>
          <w:p w14:paraId="09C9EBDB" w14:textId="3F9C78A9" w:rsidR="00D52E67" w:rsidRDefault="00D52E67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D52E67">
              <w:rPr>
                <w:rFonts w:ascii="Arial" w:hAnsi="Arial" w:cs="Arial"/>
                <w:sz w:val="21"/>
                <w:szCs w:val="21"/>
              </w:rPr>
              <w:t>New Faculty Consortium Committee</w:t>
            </w:r>
          </w:p>
          <w:p w14:paraId="5AD2DF73" w14:textId="7E335AAD" w:rsidR="001E77C1" w:rsidRDefault="001E77C1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utstanding Accounting Educator Award Committee</w:t>
            </w:r>
          </w:p>
          <w:p w14:paraId="6B364794" w14:textId="5B166AE2" w:rsidR="007368A1" w:rsidRDefault="007368A1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7368A1">
              <w:rPr>
                <w:rFonts w:ascii="Arial" w:hAnsi="Arial" w:cs="Arial"/>
                <w:i/>
                <w:iCs/>
                <w:sz w:val="21"/>
                <w:szCs w:val="21"/>
              </w:rPr>
              <w:t>The Accounting Review</w:t>
            </w:r>
            <w:r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</w:p>
          <w:p w14:paraId="66AE55AD" w14:textId="4C3CDE60" w:rsidR="001E77C1" w:rsidRPr="001E77C1" w:rsidRDefault="001E77C1" w:rsidP="006C668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ueblood Seminars Committee</w:t>
            </w:r>
          </w:p>
          <w:p w14:paraId="326AFE5F" w14:textId="77777777" w:rsidR="001E77C1" w:rsidRPr="0070133E" w:rsidRDefault="001E77C1" w:rsidP="001E77C1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25AB4E8" w14:textId="26F8F5CA" w:rsidR="0070133E" w:rsidRDefault="0070133E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FF28B7D" w14:textId="77777777" w:rsidR="001F2584" w:rsidRDefault="001F2584" w:rsidP="00633CB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2262B6" w14:textId="597A9D54" w:rsidR="00115C90" w:rsidRDefault="009D0B2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Committee Reports</w:t>
            </w:r>
          </w:p>
          <w:p w14:paraId="5CDAEF63" w14:textId="0961C54B" w:rsidR="009D0B2A" w:rsidRPr="00C2640B" w:rsidRDefault="009D0B2A" w:rsidP="001E77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61E9144" w14:textId="37A8F320" w:rsidR="00555399" w:rsidRDefault="0070133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924674" w14:paraId="753C9142" w14:textId="77777777" w:rsidTr="00A66B5A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3339999E" w14:textId="71EE8607" w:rsidR="00924674" w:rsidRDefault="00924674" w:rsidP="009A50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25-4:30</w:t>
            </w:r>
          </w:p>
          <w:p w14:paraId="43C70AEE" w14:textId="77777777" w:rsidR="00924674" w:rsidRDefault="00924674" w:rsidP="009A50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 mins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5FB1FB5" w14:textId="77777777" w:rsidR="00924674" w:rsidRDefault="00924674" w:rsidP="009A505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jour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FC3506" w14:textId="77777777" w:rsidR="00924674" w:rsidRPr="00C2640B" w:rsidRDefault="00924674" w:rsidP="009A505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F8B11F3" w14:textId="77777777" w:rsidR="00924674" w:rsidRDefault="00924674" w:rsidP="009A505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</w:tbl>
    <w:p w14:paraId="0B3DA173" w14:textId="72F0FFCB" w:rsidR="00BF0DFB" w:rsidRDefault="00BF0DFB" w:rsidP="00BF0DFB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BF0DFB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2996" w14:textId="77777777" w:rsidR="00A53BC8" w:rsidRDefault="00A53BC8" w:rsidP="00EC7B9D">
      <w:r>
        <w:separator/>
      </w:r>
    </w:p>
  </w:endnote>
  <w:endnote w:type="continuationSeparator" w:id="0">
    <w:p w14:paraId="066DEFB2" w14:textId="77777777" w:rsidR="00A53BC8" w:rsidRDefault="00A53BC8" w:rsidP="00EC7B9D">
      <w:r>
        <w:continuationSeparator/>
      </w:r>
    </w:p>
  </w:endnote>
  <w:endnote w:type="continuationNotice" w:id="1">
    <w:p w14:paraId="56E26392" w14:textId="77777777" w:rsidR="00A53BC8" w:rsidRDefault="00A53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9C25" w14:textId="77777777" w:rsidR="00A53BC8" w:rsidRDefault="00A53BC8" w:rsidP="00EC7B9D">
      <w:r>
        <w:separator/>
      </w:r>
    </w:p>
  </w:footnote>
  <w:footnote w:type="continuationSeparator" w:id="0">
    <w:p w14:paraId="42418460" w14:textId="77777777" w:rsidR="00A53BC8" w:rsidRDefault="00A53BC8" w:rsidP="00EC7B9D">
      <w:r>
        <w:continuationSeparator/>
      </w:r>
    </w:p>
  </w:footnote>
  <w:footnote w:type="continuationNotice" w:id="1">
    <w:p w14:paraId="5E1916D1" w14:textId="77777777" w:rsidR="00A53BC8" w:rsidRDefault="00A53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319"/>
    <w:multiLevelType w:val="hybridMultilevel"/>
    <w:tmpl w:val="57A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6DA"/>
    <w:multiLevelType w:val="hybridMultilevel"/>
    <w:tmpl w:val="D1F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B4F"/>
    <w:multiLevelType w:val="hybridMultilevel"/>
    <w:tmpl w:val="ACA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D11"/>
    <w:multiLevelType w:val="hybridMultilevel"/>
    <w:tmpl w:val="C38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23F11"/>
    <w:multiLevelType w:val="hybridMultilevel"/>
    <w:tmpl w:val="5E0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B65BB"/>
    <w:multiLevelType w:val="hybridMultilevel"/>
    <w:tmpl w:val="20F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51855"/>
    <w:multiLevelType w:val="hybridMultilevel"/>
    <w:tmpl w:val="463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21" w15:restartNumberingAfterBreak="0">
    <w:nsid w:val="33847FE4"/>
    <w:multiLevelType w:val="hybridMultilevel"/>
    <w:tmpl w:val="85802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157533"/>
    <w:multiLevelType w:val="hybridMultilevel"/>
    <w:tmpl w:val="F8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F2E72"/>
    <w:multiLevelType w:val="hybridMultilevel"/>
    <w:tmpl w:val="CD90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56B62"/>
    <w:multiLevelType w:val="hybridMultilevel"/>
    <w:tmpl w:val="B96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0ECE"/>
    <w:multiLevelType w:val="hybridMultilevel"/>
    <w:tmpl w:val="418A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B70DC"/>
    <w:multiLevelType w:val="hybridMultilevel"/>
    <w:tmpl w:val="D5C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61E4"/>
    <w:multiLevelType w:val="hybridMultilevel"/>
    <w:tmpl w:val="4A9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50FA9"/>
    <w:multiLevelType w:val="hybridMultilevel"/>
    <w:tmpl w:val="EF681914"/>
    <w:lvl w:ilvl="0" w:tplc="5DAE6A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C1873"/>
    <w:multiLevelType w:val="hybridMultilevel"/>
    <w:tmpl w:val="591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16"/>
  </w:num>
  <w:num w:numId="2" w16cid:durableId="417022716">
    <w:abstractNumId w:val="25"/>
  </w:num>
  <w:num w:numId="3" w16cid:durableId="1669359717">
    <w:abstractNumId w:val="28"/>
  </w:num>
  <w:num w:numId="4" w16cid:durableId="919413643">
    <w:abstractNumId w:val="23"/>
  </w:num>
  <w:num w:numId="5" w16cid:durableId="551582556">
    <w:abstractNumId w:val="0"/>
  </w:num>
  <w:num w:numId="6" w16cid:durableId="626665431">
    <w:abstractNumId w:val="18"/>
  </w:num>
  <w:num w:numId="7" w16cid:durableId="1165169234">
    <w:abstractNumId w:val="31"/>
  </w:num>
  <w:num w:numId="8" w16cid:durableId="528642545">
    <w:abstractNumId w:val="1"/>
  </w:num>
  <w:num w:numId="9" w16cid:durableId="1752311846">
    <w:abstractNumId w:val="40"/>
  </w:num>
  <w:num w:numId="10" w16cid:durableId="522209871">
    <w:abstractNumId w:val="10"/>
  </w:num>
  <w:num w:numId="11" w16cid:durableId="2066678900">
    <w:abstractNumId w:val="41"/>
  </w:num>
  <w:num w:numId="12" w16cid:durableId="1177384431">
    <w:abstractNumId w:val="20"/>
  </w:num>
  <w:num w:numId="13" w16cid:durableId="1215309859">
    <w:abstractNumId w:val="34"/>
  </w:num>
  <w:num w:numId="14" w16cid:durableId="1042367110">
    <w:abstractNumId w:val="43"/>
  </w:num>
  <w:num w:numId="15" w16cid:durableId="762804410">
    <w:abstractNumId w:val="38"/>
  </w:num>
  <w:num w:numId="16" w16cid:durableId="706829786">
    <w:abstractNumId w:val="5"/>
  </w:num>
  <w:num w:numId="17" w16cid:durableId="178394712">
    <w:abstractNumId w:val="39"/>
  </w:num>
  <w:num w:numId="18" w16cid:durableId="1002048410">
    <w:abstractNumId w:val="36"/>
  </w:num>
  <w:num w:numId="19" w16cid:durableId="1945067926">
    <w:abstractNumId w:val="12"/>
  </w:num>
  <w:num w:numId="20" w16cid:durableId="776406176">
    <w:abstractNumId w:val="15"/>
  </w:num>
  <w:num w:numId="21" w16cid:durableId="11952582">
    <w:abstractNumId w:val="22"/>
  </w:num>
  <w:num w:numId="22" w16cid:durableId="660624316">
    <w:abstractNumId w:val="8"/>
  </w:num>
  <w:num w:numId="23" w16cid:durableId="500583077">
    <w:abstractNumId w:val="11"/>
  </w:num>
  <w:num w:numId="24" w16cid:durableId="1324550216">
    <w:abstractNumId w:val="19"/>
  </w:num>
  <w:num w:numId="25" w16cid:durableId="1736780549">
    <w:abstractNumId w:val="30"/>
  </w:num>
  <w:num w:numId="26" w16cid:durableId="685132742">
    <w:abstractNumId w:val="26"/>
  </w:num>
  <w:num w:numId="27" w16cid:durableId="960258570">
    <w:abstractNumId w:val="4"/>
  </w:num>
  <w:num w:numId="28" w16cid:durableId="1395355634">
    <w:abstractNumId w:val="13"/>
  </w:num>
  <w:num w:numId="29" w16cid:durableId="2034333145">
    <w:abstractNumId w:val="27"/>
  </w:num>
  <w:num w:numId="30" w16cid:durableId="1687714177">
    <w:abstractNumId w:val="32"/>
  </w:num>
  <w:num w:numId="31" w16cid:durableId="308436402">
    <w:abstractNumId w:val="35"/>
  </w:num>
  <w:num w:numId="32" w16cid:durableId="760564150">
    <w:abstractNumId w:val="17"/>
  </w:num>
  <w:num w:numId="33" w16cid:durableId="182594436">
    <w:abstractNumId w:val="2"/>
  </w:num>
  <w:num w:numId="34" w16cid:durableId="1788498396">
    <w:abstractNumId w:val="14"/>
  </w:num>
  <w:num w:numId="35" w16cid:durableId="1939831458">
    <w:abstractNumId w:val="37"/>
  </w:num>
  <w:num w:numId="36" w16cid:durableId="1139766619">
    <w:abstractNumId w:val="33"/>
  </w:num>
  <w:num w:numId="37" w16cid:durableId="1455249663">
    <w:abstractNumId w:val="42"/>
  </w:num>
  <w:num w:numId="38" w16cid:durableId="239995030">
    <w:abstractNumId w:val="9"/>
  </w:num>
  <w:num w:numId="39" w16cid:durableId="1974754330">
    <w:abstractNumId w:val="6"/>
  </w:num>
  <w:num w:numId="40" w16cid:durableId="1342245875">
    <w:abstractNumId w:val="3"/>
  </w:num>
  <w:num w:numId="41" w16cid:durableId="1999915136">
    <w:abstractNumId w:val="7"/>
  </w:num>
  <w:num w:numId="42" w16cid:durableId="1811554597">
    <w:abstractNumId w:val="24"/>
  </w:num>
  <w:num w:numId="43" w16cid:durableId="1658680522">
    <w:abstractNumId w:val="21"/>
  </w:num>
  <w:num w:numId="44" w16cid:durableId="89077462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50C65"/>
    <w:rsid w:val="00053D19"/>
    <w:rsid w:val="000547A8"/>
    <w:rsid w:val="0005481A"/>
    <w:rsid w:val="00056179"/>
    <w:rsid w:val="00056F8D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C196E"/>
    <w:rsid w:val="000C57AE"/>
    <w:rsid w:val="000C57B0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BA2"/>
    <w:rsid w:val="000F320D"/>
    <w:rsid w:val="000F32EC"/>
    <w:rsid w:val="000F372B"/>
    <w:rsid w:val="000F5975"/>
    <w:rsid w:val="000F61BB"/>
    <w:rsid w:val="000F75FF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4A61"/>
    <w:rsid w:val="001254EA"/>
    <w:rsid w:val="0012791E"/>
    <w:rsid w:val="00132029"/>
    <w:rsid w:val="001328D4"/>
    <w:rsid w:val="0013309A"/>
    <w:rsid w:val="00133995"/>
    <w:rsid w:val="001343D0"/>
    <w:rsid w:val="001350C2"/>
    <w:rsid w:val="00135F9A"/>
    <w:rsid w:val="00140A68"/>
    <w:rsid w:val="00142765"/>
    <w:rsid w:val="001440EA"/>
    <w:rsid w:val="0014498D"/>
    <w:rsid w:val="001462B0"/>
    <w:rsid w:val="00146EB4"/>
    <w:rsid w:val="0015343B"/>
    <w:rsid w:val="00154B98"/>
    <w:rsid w:val="001604D6"/>
    <w:rsid w:val="0016262D"/>
    <w:rsid w:val="00164B85"/>
    <w:rsid w:val="00166519"/>
    <w:rsid w:val="00174A56"/>
    <w:rsid w:val="00175E75"/>
    <w:rsid w:val="00176275"/>
    <w:rsid w:val="00177A3C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5F7E"/>
    <w:rsid w:val="001E6C61"/>
    <w:rsid w:val="001E77C1"/>
    <w:rsid w:val="001E7E57"/>
    <w:rsid w:val="001F1A33"/>
    <w:rsid w:val="001F1B53"/>
    <w:rsid w:val="001F2584"/>
    <w:rsid w:val="001F3551"/>
    <w:rsid w:val="001F3F6F"/>
    <w:rsid w:val="001F4650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9DC"/>
    <w:rsid w:val="002778C8"/>
    <w:rsid w:val="00282277"/>
    <w:rsid w:val="002826D9"/>
    <w:rsid w:val="00283887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5618"/>
    <w:rsid w:val="002D73C6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31A61"/>
    <w:rsid w:val="003330AA"/>
    <w:rsid w:val="00333440"/>
    <w:rsid w:val="00334A16"/>
    <w:rsid w:val="00334A2F"/>
    <w:rsid w:val="0033616E"/>
    <w:rsid w:val="00336B2D"/>
    <w:rsid w:val="003422BB"/>
    <w:rsid w:val="00342E33"/>
    <w:rsid w:val="0035066B"/>
    <w:rsid w:val="00351A11"/>
    <w:rsid w:val="00352120"/>
    <w:rsid w:val="00352F67"/>
    <w:rsid w:val="00354944"/>
    <w:rsid w:val="00360FEE"/>
    <w:rsid w:val="003613F4"/>
    <w:rsid w:val="00364809"/>
    <w:rsid w:val="00365101"/>
    <w:rsid w:val="00370645"/>
    <w:rsid w:val="00374276"/>
    <w:rsid w:val="0037715B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27F1"/>
    <w:rsid w:val="003F4D49"/>
    <w:rsid w:val="003F7DAF"/>
    <w:rsid w:val="00400269"/>
    <w:rsid w:val="00402181"/>
    <w:rsid w:val="00404FBD"/>
    <w:rsid w:val="00405557"/>
    <w:rsid w:val="004066D5"/>
    <w:rsid w:val="004079E6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285A"/>
    <w:rsid w:val="00434489"/>
    <w:rsid w:val="00440EAE"/>
    <w:rsid w:val="004424C6"/>
    <w:rsid w:val="00443324"/>
    <w:rsid w:val="004465D2"/>
    <w:rsid w:val="00447F45"/>
    <w:rsid w:val="00453467"/>
    <w:rsid w:val="00454B8A"/>
    <w:rsid w:val="004551E2"/>
    <w:rsid w:val="00455BDD"/>
    <w:rsid w:val="004561D7"/>
    <w:rsid w:val="00457B73"/>
    <w:rsid w:val="0046213C"/>
    <w:rsid w:val="004661BC"/>
    <w:rsid w:val="00480D57"/>
    <w:rsid w:val="00481DE0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53A1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26039"/>
    <w:rsid w:val="00526AB5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00D"/>
    <w:rsid w:val="00562D6E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48"/>
    <w:rsid w:val="00594BE3"/>
    <w:rsid w:val="00595004"/>
    <w:rsid w:val="005956D9"/>
    <w:rsid w:val="005A186D"/>
    <w:rsid w:val="005A188F"/>
    <w:rsid w:val="005A388B"/>
    <w:rsid w:val="005A54DE"/>
    <w:rsid w:val="005A56B9"/>
    <w:rsid w:val="005A5FA1"/>
    <w:rsid w:val="005A6ED7"/>
    <w:rsid w:val="005B27BB"/>
    <w:rsid w:val="005B4126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AF3"/>
    <w:rsid w:val="0061157C"/>
    <w:rsid w:val="006121DC"/>
    <w:rsid w:val="006140F4"/>
    <w:rsid w:val="0061567D"/>
    <w:rsid w:val="00615C26"/>
    <w:rsid w:val="006164C1"/>
    <w:rsid w:val="006177F7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7991"/>
    <w:rsid w:val="00642A07"/>
    <w:rsid w:val="00642BEF"/>
    <w:rsid w:val="0064643E"/>
    <w:rsid w:val="0064749C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5F66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1E6B"/>
    <w:rsid w:val="006A25AD"/>
    <w:rsid w:val="006A2811"/>
    <w:rsid w:val="006A338E"/>
    <w:rsid w:val="006A494D"/>
    <w:rsid w:val="006A6D3B"/>
    <w:rsid w:val="006B03DF"/>
    <w:rsid w:val="006B0F61"/>
    <w:rsid w:val="006B137B"/>
    <w:rsid w:val="006B17B8"/>
    <w:rsid w:val="006B349D"/>
    <w:rsid w:val="006B4647"/>
    <w:rsid w:val="006C0A6C"/>
    <w:rsid w:val="006C11DB"/>
    <w:rsid w:val="006C201A"/>
    <w:rsid w:val="006C33C3"/>
    <w:rsid w:val="006C668B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3957"/>
    <w:rsid w:val="006F44CF"/>
    <w:rsid w:val="006F572F"/>
    <w:rsid w:val="0070032B"/>
    <w:rsid w:val="0070133E"/>
    <w:rsid w:val="00702FE0"/>
    <w:rsid w:val="007036F2"/>
    <w:rsid w:val="007073D6"/>
    <w:rsid w:val="007138D9"/>
    <w:rsid w:val="00722C62"/>
    <w:rsid w:val="00723F5C"/>
    <w:rsid w:val="00726CD5"/>
    <w:rsid w:val="00730BE7"/>
    <w:rsid w:val="00734FD1"/>
    <w:rsid w:val="007368A1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6406F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1AA4"/>
    <w:rsid w:val="007C2A12"/>
    <w:rsid w:val="007C40A2"/>
    <w:rsid w:val="007C4358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45DF"/>
    <w:rsid w:val="007E5CF8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778C"/>
    <w:rsid w:val="00820D99"/>
    <w:rsid w:val="008213C0"/>
    <w:rsid w:val="0082301F"/>
    <w:rsid w:val="00825B3D"/>
    <w:rsid w:val="00826C8D"/>
    <w:rsid w:val="0083174C"/>
    <w:rsid w:val="00832D1E"/>
    <w:rsid w:val="00833E68"/>
    <w:rsid w:val="008352E7"/>
    <w:rsid w:val="00835C58"/>
    <w:rsid w:val="00837BFD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265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B11D6"/>
    <w:rsid w:val="008B1970"/>
    <w:rsid w:val="008B1DF6"/>
    <w:rsid w:val="008B3CDA"/>
    <w:rsid w:val="008B4909"/>
    <w:rsid w:val="008B5B07"/>
    <w:rsid w:val="008C1798"/>
    <w:rsid w:val="008C48BD"/>
    <w:rsid w:val="008C5544"/>
    <w:rsid w:val="008C68C8"/>
    <w:rsid w:val="008D2F1A"/>
    <w:rsid w:val="008D5392"/>
    <w:rsid w:val="008E0C90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750"/>
    <w:rsid w:val="00915297"/>
    <w:rsid w:val="0092004F"/>
    <w:rsid w:val="00922A98"/>
    <w:rsid w:val="00924674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2E42"/>
    <w:rsid w:val="009462E5"/>
    <w:rsid w:val="009508C5"/>
    <w:rsid w:val="009523DF"/>
    <w:rsid w:val="00953986"/>
    <w:rsid w:val="00954FCB"/>
    <w:rsid w:val="00955E99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0B2A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3BC8"/>
    <w:rsid w:val="00A55713"/>
    <w:rsid w:val="00A56CFA"/>
    <w:rsid w:val="00A57201"/>
    <w:rsid w:val="00A573D2"/>
    <w:rsid w:val="00A57E9F"/>
    <w:rsid w:val="00A60441"/>
    <w:rsid w:val="00A644E6"/>
    <w:rsid w:val="00A64C32"/>
    <w:rsid w:val="00A663BE"/>
    <w:rsid w:val="00A66B5A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C05A6"/>
    <w:rsid w:val="00AC3C28"/>
    <w:rsid w:val="00AC3D47"/>
    <w:rsid w:val="00AC587D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19D3"/>
    <w:rsid w:val="00B22856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492"/>
    <w:rsid w:val="00B42D56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3C6B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1653"/>
    <w:rsid w:val="00C62AEA"/>
    <w:rsid w:val="00C64F72"/>
    <w:rsid w:val="00C70921"/>
    <w:rsid w:val="00C74191"/>
    <w:rsid w:val="00C74F0C"/>
    <w:rsid w:val="00C75D06"/>
    <w:rsid w:val="00C81678"/>
    <w:rsid w:val="00C83722"/>
    <w:rsid w:val="00C84386"/>
    <w:rsid w:val="00C844B4"/>
    <w:rsid w:val="00C872C2"/>
    <w:rsid w:val="00C87F15"/>
    <w:rsid w:val="00C95137"/>
    <w:rsid w:val="00CA06BC"/>
    <w:rsid w:val="00CA1303"/>
    <w:rsid w:val="00CA23C1"/>
    <w:rsid w:val="00CA32C1"/>
    <w:rsid w:val="00CA35A1"/>
    <w:rsid w:val="00CA36F5"/>
    <w:rsid w:val="00CA6FEF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C56"/>
    <w:rsid w:val="00CD32DD"/>
    <w:rsid w:val="00CD53D4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4028E"/>
    <w:rsid w:val="00D40D1B"/>
    <w:rsid w:val="00D40E44"/>
    <w:rsid w:val="00D411F7"/>
    <w:rsid w:val="00D41997"/>
    <w:rsid w:val="00D5001D"/>
    <w:rsid w:val="00D50AB0"/>
    <w:rsid w:val="00D512AD"/>
    <w:rsid w:val="00D518A7"/>
    <w:rsid w:val="00D52BA5"/>
    <w:rsid w:val="00D52E67"/>
    <w:rsid w:val="00D53DAC"/>
    <w:rsid w:val="00D554FB"/>
    <w:rsid w:val="00D56DA7"/>
    <w:rsid w:val="00D62829"/>
    <w:rsid w:val="00D64DEB"/>
    <w:rsid w:val="00D672F0"/>
    <w:rsid w:val="00D702A4"/>
    <w:rsid w:val="00D7065F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7269"/>
    <w:rsid w:val="00DA600C"/>
    <w:rsid w:val="00DA62CA"/>
    <w:rsid w:val="00DA6631"/>
    <w:rsid w:val="00DA697C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2DDD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2925"/>
    <w:rsid w:val="00E53E9F"/>
    <w:rsid w:val="00E54E12"/>
    <w:rsid w:val="00E56ED5"/>
    <w:rsid w:val="00E57A37"/>
    <w:rsid w:val="00E627CB"/>
    <w:rsid w:val="00E6297A"/>
    <w:rsid w:val="00E641E5"/>
    <w:rsid w:val="00E65E63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278D"/>
    <w:rsid w:val="00EA061D"/>
    <w:rsid w:val="00EA6D67"/>
    <w:rsid w:val="00EA7448"/>
    <w:rsid w:val="00EB158E"/>
    <w:rsid w:val="00EB3722"/>
    <w:rsid w:val="00EB46C3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3C5E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152B"/>
    <w:rsid w:val="00F516DD"/>
    <w:rsid w:val="00F5495C"/>
    <w:rsid w:val="00F54A62"/>
    <w:rsid w:val="00F54F3F"/>
    <w:rsid w:val="00F61A76"/>
    <w:rsid w:val="00F62183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05-30T17:09:00Z</cp:lastPrinted>
  <dcterms:created xsi:type="dcterms:W3CDTF">2024-01-18T19:29:00Z</dcterms:created>
  <dcterms:modified xsi:type="dcterms:W3CDTF">2024-01-18T19:29:00Z</dcterms:modified>
</cp:coreProperties>
</file>